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 xml:space="preserve">Gönderen kurumun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r w:rsidRPr="00527D36">
              <w:rPr>
                <w:sz w:val="24"/>
                <w:szCs w:val="24"/>
                <w:lang w:val="en-US"/>
              </w:rPr>
              <w:t>kodu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930193">
              <w:rPr>
                <w:sz w:val="24"/>
                <w:szCs w:val="24"/>
                <w:lang w:val="en-US"/>
              </w:rPr>
              <w:t>Değişimi ka</w:t>
            </w:r>
            <w:r>
              <w:rPr>
                <w:sz w:val="24"/>
                <w:szCs w:val="24"/>
                <w:lang w:val="en-US"/>
              </w:rPr>
              <w:t xml:space="preserve">bul eden kurumun MEVLANA kodu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49" w:rsidRDefault="00393A49">
      <w:r>
        <w:separator/>
      </w:r>
    </w:p>
  </w:endnote>
  <w:endnote w:type="continuationSeparator" w:id="1">
    <w:p w:rsidR="00393A49" w:rsidRDefault="00393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49" w:rsidRDefault="00393A49">
      <w:r>
        <w:separator/>
      </w:r>
    </w:p>
  </w:footnote>
  <w:footnote w:type="continuationSeparator" w:id="1">
    <w:p w:rsidR="00393A49" w:rsidRDefault="00393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4102"/>
      <w:docPartObj>
        <w:docPartGallery w:val="Watermarks"/>
        <w:docPartUnique/>
      </w:docPartObj>
    </w:sdtPr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D1149"/>
    <w:rsid w:val="002E5EF4"/>
    <w:rsid w:val="00305051"/>
    <w:rsid w:val="003161FA"/>
    <w:rsid w:val="00330C09"/>
    <w:rsid w:val="00393A4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35872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37FBE"/>
    <w:rsid w:val="00D52AC3"/>
    <w:rsid w:val="00D73EEB"/>
    <w:rsid w:val="00D8042A"/>
    <w:rsid w:val="00DE2820"/>
    <w:rsid w:val="00DF7745"/>
    <w:rsid w:val="00E403E4"/>
    <w:rsid w:val="00E44D8D"/>
    <w:rsid w:val="00E46B5B"/>
    <w:rsid w:val="00E53CCF"/>
    <w:rsid w:val="00E72B31"/>
    <w:rsid w:val="00E87CF7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E14A-0EB7-43F8-BC7F-22A71966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KTU</cp:lastModifiedBy>
  <cp:revision>2</cp:revision>
  <cp:lastPrinted>2008-11-21T12:29:00Z</cp:lastPrinted>
  <dcterms:created xsi:type="dcterms:W3CDTF">2014-05-09T07:01:00Z</dcterms:created>
  <dcterms:modified xsi:type="dcterms:W3CDTF">2014-05-09T07:01:00Z</dcterms:modified>
</cp:coreProperties>
</file>